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2D76F9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2D76F9">
        <w:rPr>
          <w:rFonts w:ascii="Times New Roman" w:hAnsi="Times New Roman"/>
          <w:sz w:val="28"/>
          <w:szCs w:val="28"/>
        </w:rPr>
        <w:t>10 января</w:t>
      </w:r>
      <w:r w:rsidR="003B2ECC">
        <w:rPr>
          <w:rFonts w:ascii="Times New Roman" w:hAnsi="Times New Roman"/>
          <w:sz w:val="28"/>
          <w:szCs w:val="28"/>
        </w:rPr>
        <w:t xml:space="preserve"> 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2D76F9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8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52"/>
        <w:gridCol w:w="3800"/>
        <w:gridCol w:w="3000"/>
        <w:gridCol w:w="3400"/>
        <w:gridCol w:w="3200"/>
        <w:gridCol w:w="1400"/>
        <w:gridCol w:w="188"/>
      </w:tblGrid>
      <w:tr w:rsidR="00AB3969" w:rsidTr="000E7B5E">
        <w:trPr>
          <w:gridBefore w:val="1"/>
          <w:wBefore w:w="8" w:type="dxa"/>
        </w:trPr>
        <w:tc>
          <w:tcPr>
            <w:tcW w:w="1554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969" w:rsidTr="000E7B5E">
        <w:trPr>
          <w:gridBefore w:val="1"/>
          <w:wBefore w:w="8" w:type="dxa"/>
        </w:trPr>
        <w:tc>
          <w:tcPr>
            <w:tcW w:w="15540" w:type="dxa"/>
            <w:gridSpan w:val="7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1095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498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Королев Серге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Начальник строительного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09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42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СК МОНОЛИ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B5E">
              <w:rPr>
                <w:rFonts w:ascii="Times New Roman" w:hAnsi="Times New Roman" w:cs="Times New Roman"/>
                <w:color w:val="000000"/>
              </w:rPr>
              <w:t>Мавродий</w:t>
            </w:r>
            <w:proofErr w:type="spellEnd"/>
            <w:r w:rsidRPr="000E7B5E">
              <w:rPr>
                <w:rFonts w:ascii="Times New Roman" w:hAnsi="Times New Roman" w:cs="Times New Roman"/>
                <w:color w:val="000000"/>
              </w:rPr>
              <w:t xml:space="preserve"> Денис Андр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Инженер-проектировщ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1:3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553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Индивидуальный предприниматель Носов Вячеслав Михайлович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Носов Вячеслав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405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КАБЕЛЬНЫЙ ЗАВОД “АЛЮР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Исаков Иван Льв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0:3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553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КЦИОНЕРНОЕ ОБЩЕСТВ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Смирнов Михаил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1.10., Б.1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09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547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КЦИОНЕРНОЕ ОБЩЕСТВ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Смирнов Владислав Алекс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1.10., Б.1.11., А.1., Б.1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09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555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Матвеева Анастасия Игор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 xml:space="preserve">Главный инженер проекта службы </w:t>
            </w:r>
            <w:proofErr w:type="spellStart"/>
            <w:r w:rsidRPr="000E7B5E">
              <w:rPr>
                <w:rFonts w:ascii="Times New Roman" w:hAnsi="Times New Roman" w:cs="Times New Roman"/>
                <w:color w:val="000000"/>
              </w:rPr>
              <w:t>догазификации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7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4:3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563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ВЕЛИКОЛУКСКИЙ СВИНОВОДЧЕСКИЙ КОМПЛЕК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B5E">
              <w:rPr>
                <w:rFonts w:ascii="Times New Roman" w:hAnsi="Times New Roman" w:cs="Times New Roman"/>
                <w:color w:val="000000"/>
              </w:rPr>
              <w:t>Пурвян</w:t>
            </w:r>
            <w:proofErr w:type="spellEnd"/>
            <w:r w:rsidRPr="000E7B5E">
              <w:rPr>
                <w:rFonts w:ascii="Times New Roman" w:hAnsi="Times New Roman" w:cs="Times New Roman"/>
                <w:color w:val="000000"/>
              </w:rPr>
              <w:t xml:space="preserve"> Александр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Начальник служб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4:3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401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OOO “ЗАВОД ПЛА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Савицкий Николай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1:3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549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КЦИОНЕРНОЕ ОБЩЕСТВ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Матвеев Иван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Менеджер по организации работ на площадке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1.10., Б.1.11., А.1., Б.1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09:3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557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Смирнов Серге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09:3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“Автомобильные Дороги Псков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Феофанов Андрей Леонид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Заместитель главного механи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4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539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КЦИОНЕРНОЕ ОБЩЕСТВ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лексеенко Евгений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1.10., Б.1.11., А.1., Б.1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09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405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ндрианов Роман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411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ВЕЛИКОЛУКСКОЕ РАЙПО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B5E">
              <w:rPr>
                <w:rFonts w:ascii="Times New Roman" w:hAnsi="Times New Roman" w:cs="Times New Roman"/>
                <w:color w:val="000000"/>
              </w:rPr>
              <w:t>Хачковский</w:t>
            </w:r>
            <w:proofErr w:type="spellEnd"/>
            <w:r w:rsidRPr="000E7B5E">
              <w:rPr>
                <w:rFonts w:ascii="Times New Roman" w:hAnsi="Times New Roman" w:cs="Times New Roman"/>
                <w:color w:val="000000"/>
              </w:rPr>
              <w:t xml:space="preserve"> Витали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Начальник автобаз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4:3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475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СК МОНОЛИ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B5E">
              <w:rPr>
                <w:rFonts w:ascii="Times New Roman" w:hAnsi="Times New Roman" w:cs="Times New Roman"/>
                <w:color w:val="000000"/>
              </w:rPr>
              <w:t>Фанин</w:t>
            </w:r>
            <w:proofErr w:type="spellEnd"/>
            <w:r w:rsidRPr="000E7B5E">
              <w:rPr>
                <w:rFonts w:ascii="Times New Roman" w:hAnsi="Times New Roman" w:cs="Times New Roman"/>
                <w:color w:val="000000"/>
              </w:rPr>
              <w:t xml:space="preserve"> Дмитрий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Главный инженер проект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397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Иванов Андрей Вита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56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УПРАВЛЕНИЕ МЕХАНИЗАЦИИ 219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Васильев Константин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Начальник участка ПС ООО “УМ-219”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9.3., Б.9.4., Б.9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4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412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ЛИТЕРАТУРНЫЕ ОТЕЛ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Павлов Юр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B5E">
              <w:rPr>
                <w:rFonts w:ascii="Times New Roman" w:hAnsi="Times New Roman" w:cs="Times New Roman"/>
                <w:color w:val="000000"/>
              </w:rPr>
              <w:t>И.о</w:t>
            </w:r>
            <w:proofErr w:type="spellEnd"/>
            <w:r w:rsidRPr="000E7B5E">
              <w:rPr>
                <w:rFonts w:ascii="Times New Roman" w:hAnsi="Times New Roman" w:cs="Times New Roman"/>
                <w:color w:val="000000"/>
              </w:rPr>
              <w:t>. главного инжене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09:3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417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еда Константин Вадим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Инженер по техническому надзору за строительством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09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453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СК МОНОЛИ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B5E">
              <w:rPr>
                <w:rFonts w:ascii="Times New Roman" w:hAnsi="Times New Roman" w:cs="Times New Roman"/>
                <w:color w:val="000000"/>
              </w:rPr>
              <w:t>Крень</w:t>
            </w:r>
            <w:proofErr w:type="spellEnd"/>
            <w:r w:rsidRPr="000E7B5E">
              <w:rPr>
                <w:rFonts w:ascii="Times New Roman" w:hAnsi="Times New Roman" w:cs="Times New Roman"/>
                <w:color w:val="000000"/>
              </w:rPr>
              <w:t xml:space="preserve"> Артём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Главный инженер проект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417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“КАПИТАЛСТРО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B5E">
              <w:rPr>
                <w:rFonts w:ascii="Times New Roman" w:hAnsi="Times New Roman" w:cs="Times New Roman"/>
                <w:color w:val="000000"/>
              </w:rPr>
              <w:t>Тольский</w:t>
            </w:r>
            <w:proofErr w:type="spellEnd"/>
            <w:r w:rsidRPr="000E7B5E">
              <w:rPr>
                <w:rFonts w:ascii="Times New Roman" w:hAnsi="Times New Roman" w:cs="Times New Roman"/>
                <w:color w:val="000000"/>
              </w:rPr>
              <w:t xml:space="preserve"> Константин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5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453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ТОРГОВЫЕ ТЕХНОЛОГ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Ильющенков Игорь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4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361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OOO “ЗАВОД ПЛА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B5E">
              <w:rPr>
                <w:rFonts w:ascii="Times New Roman" w:hAnsi="Times New Roman" w:cs="Times New Roman"/>
                <w:color w:val="000000"/>
              </w:rPr>
              <w:t>Токин</w:t>
            </w:r>
            <w:proofErr w:type="spellEnd"/>
            <w:r w:rsidRPr="000E7B5E">
              <w:rPr>
                <w:rFonts w:ascii="Times New Roman" w:hAnsi="Times New Roman" w:cs="Times New Roman"/>
                <w:color w:val="000000"/>
              </w:rPr>
              <w:t xml:space="preserve"> Александр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1:3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41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СКТ ГРУПП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Иванов Серге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09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557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ВЕЛИКОЛУКСКИЙ СВИНОВОДЧЕСКИЙ КОМПЛЕК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Поляков Сергей Валенти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Начальник служб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4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551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СК МОНОЛИ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Никулина Елизавета Олег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Главный инженер проект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1:3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“Автомобильные Дороги Псков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Иванов Дмитрий Эдуард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Инженер по БДД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4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О “</w:t>
            </w:r>
            <w:proofErr w:type="spellStart"/>
            <w:r w:rsidRPr="000E7B5E">
              <w:rPr>
                <w:rFonts w:ascii="Times New Roman" w:hAnsi="Times New Roman" w:cs="Times New Roman"/>
                <w:color w:val="000000"/>
              </w:rPr>
              <w:t>Газпромнефть-Аэро</w:t>
            </w:r>
            <w:proofErr w:type="spellEnd"/>
            <w:r w:rsidRPr="000E7B5E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Ларионова Арина Александ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Специалист по промышленной, экологической безопасности и охране труд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10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0:3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БАУХАУ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Васильев Александр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Б.9.6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1:3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Индивидуальный предприниматель Носов Вячеслав Михайлович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Никифоров Никола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Яковлев Андре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ХАРМ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фанасьев Сергей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4:3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ВЕЛИКОЛУКСКИЙ СВИНОВОДЧЕСКИЙ КОМПЛЕК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Иванов Максим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Заместитель главного механи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4:30</w:t>
            </w:r>
          </w:p>
        </w:tc>
      </w:tr>
      <w:tr w:rsidR="000E7B5E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ОО “СК МОНОЛИ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Селезнева Анастасия Дмитри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Техник-проектировщ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E7B5E" w:rsidRPr="000E7B5E" w:rsidRDefault="000E7B5E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</w:tr>
      <w:tr w:rsidR="00E00499" w:rsidTr="000E7B5E">
        <w:tblPrEx>
          <w:tblLook w:val="0000" w:firstRow="0" w:lastRow="0" w:firstColumn="0" w:lastColumn="0" w:noHBand="0" w:noVBand="0"/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499" w:rsidRPr="000E7B5E" w:rsidRDefault="00E00499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499" w:rsidRPr="000E7B5E" w:rsidRDefault="00E00499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“Автомобильные Дороги Псков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499" w:rsidRPr="000E7B5E" w:rsidRDefault="00E00499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гачев Юр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499" w:rsidRPr="000E7B5E" w:rsidRDefault="00E00499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 СМ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499" w:rsidRPr="000E7B5E" w:rsidRDefault="00E00499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B5E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00499" w:rsidRPr="000E7B5E" w:rsidRDefault="00E00499" w:rsidP="00B1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bookmarkStart w:id="0" w:name="_GoBack"/>
            <w:bookmarkEnd w:id="0"/>
            <w:r w:rsidRPr="000E7B5E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61" w:rsidRDefault="00EB7061" w:rsidP="005C0952">
      <w:pPr>
        <w:spacing w:after="0" w:line="240" w:lineRule="auto"/>
      </w:pPr>
      <w:r>
        <w:separator/>
      </w:r>
    </w:p>
  </w:endnote>
  <w:endnote w:type="continuationSeparator" w:id="0">
    <w:p w:rsidR="00EB7061" w:rsidRDefault="00EB7061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61" w:rsidRDefault="00EB7061" w:rsidP="005C0952">
      <w:pPr>
        <w:spacing w:after="0" w:line="240" w:lineRule="auto"/>
      </w:pPr>
      <w:r>
        <w:separator/>
      </w:r>
    </w:p>
  </w:footnote>
  <w:footnote w:type="continuationSeparator" w:id="0">
    <w:p w:rsidR="00EB7061" w:rsidRDefault="00EB7061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499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13EC"/>
    <w:rsid w:val="00025393"/>
    <w:rsid w:val="000255A1"/>
    <w:rsid w:val="00027272"/>
    <w:rsid w:val="00030272"/>
    <w:rsid w:val="00030275"/>
    <w:rsid w:val="00031B3F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994"/>
    <w:rsid w:val="00070D00"/>
    <w:rsid w:val="0007355E"/>
    <w:rsid w:val="00073F37"/>
    <w:rsid w:val="000747F8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B5E"/>
    <w:rsid w:val="000E7ED0"/>
    <w:rsid w:val="000F0286"/>
    <w:rsid w:val="000F4F40"/>
    <w:rsid w:val="000F536D"/>
    <w:rsid w:val="000F555E"/>
    <w:rsid w:val="000F6DB7"/>
    <w:rsid w:val="000F753D"/>
    <w:rsid w:val="00101F1E"/>
    <w:rsid w:val="0010255C"/>
    <w:rsid w:val="0010310F"/>
    <w:rsid w:val="001045E3"/>
    <w:rsid w:val="001049C3"/>
    <w:rsid w:val="00104CB4"/>
    <w:rsid w:val="001054A3"/>
    <w:rsid w:val="00107B40"/>
    <w:rsid w:val="00112DF6"/>
    <w:rsid w:val="00112F1C"/>
    <w:rsid w:val="00113D58"/>
    <w:rsid w:val="00114485"/>
    <w:rsid w:val="0011466E"/>
    <w:rsid w:val="00114CE0"/>
    <w:rsid w:val="0011534D"/>
    <w:rsid w:val="001160F0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65E4"/>
    <w:rsid w:val="001B679D"/>
    <w:rsid w:val="001B698E"/>
    <w:rsid w:val="001C01A9"/>
    <w:rsid w:val="001C1F08"/>
    <w:rsid w:val="001C37D8"/>
    <w:rsid w:val="001C412E"/>
    <w:rsid w:val="001C585D"/>
    <w:rsid w:val="001C6359"/>
    <w:rsid w:val="001D0F87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FA"/>
    <w:rsid w:val="002B1E4B"/>
    <w:rsid w:val="002B2609"/>
    <w:rsid w:val="002B2C87"/>
    <w:rsid w:val="002B5990"/>
    <w:rsid w:val="002B5DC8"/>
    <w:rsid w:val="002B6035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D76F9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395"/>
    <w:rsid w:val="003B0EBF"/>
    <w:rsid w:val="003B1787"/>
    <w:rsid w:val="003B29D5"/>
    <w:rsid w:val="003B2ECC"/>
    <w:rsid w:val="003B352C"/>
    <w:rsid w:val="003B4322"/>
    <w:rsid w:val="003B69A6"/>
    <w:rsid w:val="003B7D53"/>
    <w:rsid w:val="003C04F7"/>
    <w:rsid w:val="003C1477"/>
    <w:rsid w:val="003C255D"/>
    <w:rsid w:val="003C2CB1"/>
    <w:rsid w:val="003C2FAD"/>
    <w:rsid w:val="003C384A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30B85"/>
    <w:rsid w:val="00430E3D"/>
    <w:rsid w:val="004333C9"/>
    <w:rsid w:val="00433430"/>
    <w:rsid w:val="00433A8B"/>
    <w:rsid w:val="004347C3"/>
    <w:rsid w:val="004355DE"/>
    <w:rsid w:val="00436DA1"/>
    <w:rsid w:val="00442A2D"/>
    <w:rsid w:val="004448A8"/>
    <w:rsid w:val="00444A7A"/>
    <w:rsid w:val="00445856"/>
    <w:rsid w:val="004500CD"/>
    <w:rsid w:val="0045061F"/>
    <w:rsid w:val="0045110B"/>
    <w:rsid w:val="00451706"/>
    <w:rsid w:val="004544B5"/>
    <w:rsid w:val="00454C58"/>
    <w:rsid w:val="004561D6"/>
    <w:rsid w:val="004577AF"/>
    <w:rsid w:val="00460C2D"/>
    <w:rsid w:val="00463560"/>
    <w:rsid w:val="00463851"/>
    <w:rsid w:val="00464574"/>
    <w:rsid w:val="00465B42"/>
    <w:rsid w:val="00467D9D"/>
    <w:rsid w:val="004702E0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16C7"/>
    <w:rsid w:val="004D1C99"/>
    <w:rsid w:val="004D2640"/>
    <w:rsid w:val="004D591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1733"/>
    <w:rsid w:val="00831C56"/>
    <w:rsid w:val="0083221A"/>
    <w:rsid w:val="00833DC1"/>
    <w:rsid w:val="00835875"/>
    <w:rsid w:val="008366D1"/>
    <w:rsid w:val="008375A0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6CBB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6D5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15D1"/>
    <w:rsid w:val="00B315E8"/>
    <w:rsid w:val="00B339B8"/>
    <w:rsid w:val="00B36398"/>
    <w:rsid w:val="00B408B2"/>
    <w:rsid w:val="00B410BB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71CE"/>
    <w:rsid w:val="00BB7765"/>
    <w:rsid w:val="00BC07E8"/>
    <w:rsid w:val="00BC09AE"/>
    <w:rsid w:val="00BC104A"/>
    <w:rsid w:val="00BC1FA7"/>
    <w:rsid w:val="00BC26B2"/>
    <w:rsid w:val="00BC442B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4D98"/>
    <w:rsid w:val="00C079B9"/>
    <w:rsid w:val="00C10AD2"/>
    <w:rsid w:val="00C12790"/>
    <w:rsid w:val="00C12C88"/>
    <w:rsid w:val="00C134DF"/>
    <w:rsid w:val="00C1429F"/>
    <w:rsid w:val="00C15F73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960"/>
    <w:rsid w:val="00CA09FC"/>
    <w:rsid w:val="00CA15BA"/>
    <w:rsid w:val="00CA27CD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60225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E9"/>
    <w:rsid w:val="00DB18C5"/>
    <w:rsid w:val="00DB25B6"/>
    <w:rsid w:val="00DB3E84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0499"/>
    <w:rsid w:val="00E0190B"/>
    <w:rsid w:val="00E01BA9"/>
    <w:rsid w:val="00E02606"/>
    <w:rsid w:val="00E04A9A"/>
    <w:rsid w:val="00E07EC0"/>
    <w:rsid w:val="00E1015E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B02F4"/>
    <w:rsid w:val="00EB537F"/>
    <w:rsid w:val="00EB6AE6"/>
    <w:rsid w:val="00EB7061"/>
    <w:rsid w:val="00EC0B7B"/>
    <w:rsid w:val="00EC0EC3"/>
    <w:rsid w:val="00EC1A4C"/>
    <w:rsid w:val="00EC224E"/>
    <w:rsid w:val="00EC24C5"/>
    <w:rsid w:val="00EC381C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5D36-7875-4327-B6CC-490BFAC2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5</cp:revision>
  <cp:lastPrinted>2023-12-26T08:58:00Z</cp:lastPrinted>
  <dcterms:created xsi:type="dcterms:W3CDTF">2023-12-26T08:53:00Z</dcterms:created>
  <dcterms:modified xsi:type="dcterms:W3CDTF">2023-12-26T09:08:00Z</dcterms:modified>
</cp:coreProperties>
</file>